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327015</wp:posOffset>
                </wp:positionH>
                <wp:positionV relativeFrom="paragraph">
                  <wp:posOffset>-79375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9.45pt;margin-top:-6.2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Default="00E036C4" w:rsidP="00E036C4">
      <w:pPr>
        <w:rPr>
          <w:szCs w:val="24"/>
        </w:rPr>
      </w:pPr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  <w:bookmarkStart w:id="0" w:name="_GoBack"/>
      <w:bookmarkEnd w:id="0"/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="002918B5" w:rsidRPr="002918B5">
        <w:rPr>
          <w:rFonts w:hint="eastAsia"/>
          <w:szCs w:val="24"/>
          <w:u w:val="single"/>
        </w:rPr>
        <w:t>上鎖的抽屜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／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2918B5" w:rsidRPr="002918B5">
        <w:rPr>
          <w:rFonts w:hint="eastAsia"/>
          <w:szCs w:val="24"/>
          <w:u w:val="single"/>
        </w:rPr>
        <w:t>城中奇緣</w:t>
      </w:r>
      <w:r w:rsidR="00540F38">
        <w:rPr>
          <w:rFonts w:hint="eastAsia"/>
          <w:szCs w:val="24"/>
          <w:u w:val="single"/>
        </w:rPr>
        <w:t xml:space="preserve"> </w:t>
      </w:r>
      <w:r w:rsidR="00540F38">
        <w:rPr>
          <w:szCs w:val="24"/>
          <w:u w:val="single"/>
        </w:rPr>
        <w:t xml:space="preserve"> </w:t>
      </w:r>
      <w:r w:rsidR="00A979E7">
        <w:rPr>
          <w:szCs w:val="24"/>
        </w:rPr>
        <w:t xml:space="preserve">      </w:t>
      </w:r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2918B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p w:rsidR="00400D6E" w:rsidRDefault="00400D6E" w:rsidP="00400D6E">
      <w:r>
        <w:rPr>
          <w:rFonts w:hint="eastAsia"/>
        </w:rPr>
        <w:t>請於下方輸入參賽作品，字體必須為</w:t>
      </w:r>
      <w:r>
        <w:rPr>
          <w:rFonts w:hint="eastAsia"/>
        </w:rPr>
        <w:t>1</w:t>
      </w:r>
      <w:r>
        <w:t>2</w:t>
      </w:r>
      <w:r>
        <w:t>大小的新細明體：</w:t>
      </w:r>
    </w:p>
    <w:p w:rsidR="00DD5134" w:rsidRDefault="00DD5134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Default="00400D6E"/>
    <w:p w:rsidR="00400D6E" w:rsidRPr="00400D6E" w:rsidRDefault="00400D6E"/>
    <w:sectPr w:rsidR="00400D6E" w:rsidRPr="00400D6E" w:rsidSect="00F447FF">
      <w:headerReference w:type="default" r:id="rId8"/>
      <w:pgSz w:w="11906" w:h="16838"/>
      <w:pgMar w:top="24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FF" w:rsidRDefault="00F447F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21335</wp:posOffset>
          </wp:positionV>
          <wp:extent cx="7622415" cy="1248823"/>
          <wp:effectExtent l="0" t="0" r="0" b="889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415" cy="124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136860"/>
    <w:rsid w:val="002918B5"/>
    <w:rsid w:val="00400D6E"/>
    <w:rsid w:val="004C1D2A"/>
    <w:rsid w:val="00510F60"/>
    <w:rsid w:val="00540F38"/>
    <w:rsid w:val="006E661D"/>
    <w:rsid w:val="009E4732"/>
    <w:rsid w:val="00A33FF8"/>
    <w:rsid w:val="00A979E7"/>
    <w:rsid w:val="00B07C26"/>
    <w:rsid w:val="00CB6443"/>
    <w:rsid w:val="00D428F2"/>
    <w:rsid w:val="00D87337"/>
    <w:rsid w:val="00DD5134"/>
    <w:rsid w:val="00E036C4"/>
    <w:rsid w:val="00E4644E"/>
    <w:rsid w:val="00EA03E0"/>
    <w:rsid w:val="00EB0071"/>
    <w:rsid w:val="00F4454B"/>
    <w:rsid w:val="00F447FF"/>
    <w:rsid w:val="00F74C6E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2763-E501-4F5E-923C-553B883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116</Characters>
  <Application>Microsoft Office Word</Application>
  <DocSecurity>0</DocSecurity>
  <Lines>12</Lines>
  <Paragraphs>9</Paragraphs>
  <ScaleCrop>false</ScaleCrop>
  <Company>Hewlett-Packard 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Lo Ka Man, Phyllis</cp:lastModifiedBy>
  <cp:revision>5</cp:revision>
  <cp:lastPrinted>2023-08-02T02:11:00Z</cp:lastPrinted>
  <dcterms:created xsi:type="dcterms:W3CDTF">2023-08-11T06:54:00Z</dcterms:created>
  <dcterms:modified xsi:type="dcterms:W3CDTF">2023-08-21T07:52:00Z</dcterms:modified>
</cp:coreProperties>
</file>